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ՍԱԾ ԷԱՃԾՁԲ-19/4</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Սոցիալական ապահովության ծառայ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Նալբանդյան 1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urchase of software maintenance services by code  SAC EAChTsDzB-19/4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4: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աշխատակազմի գործառնական վարչություն 900011556355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4: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4: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Սոցիալական ապահովության ծառայ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